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CF9" w:rsidRDefault="00B72BE7">
      <w:pPr>
        <w:jc w:val="center"/>
      </w:pPr>
      <w:r>
        <w:rPr>
          <w:sz w:val="44"/>
        </w:rPr>
        <w:t>The Pillars of Progress: Understanding Mathematics, Chemistry, Biology, and Medicine</w:t>
      </w:r>
    </w:p>
    <w:p w:rsidR="00FB0CF9" w:rsidRDefault="00B72BE7">
      <w:pPr>
        <w:jc w:val="center"/>
      </w:pPr>
      <w:r>
        <w:rPr>
          <w:sz w:val="36"/>
        </w:rPr>
        <w:t>Noah Stein</w:t>
      </w:r>
      <w:r>
        <w:br/>
      </w:r>
      <w:r>
        <w:rPr>
          <w:sz w:val="32"/>
        </w:rPr>
        <w:t>n</w:t>
      </w:r>
      <w:r w:rsidR="00CD7465">
        <w:rPr>
          <w:sz w:val="32"/>
        </w:rPr>
        <w:t>.</w:t>
      </w:r>
      <w:r>
        <w:rPr>
          <w:sz w:val="32"/>
        </w:rPr>
        <w:t>stein@eduworld</w:t>
      </w:r>
      <w:r w:rsidR="00CD7465">
        <w:rPr>
          <w:sz w:val="32"/>
        </w:rPr>
        <w:t>.</w:t>
      </w:r>
      <w:r>
        <w:rPr>
          <w:sz w:val="32"/>
        </w:rPr>
        <w:t>org</w:t>
      </w:r>
    </w:p>
    <w:p w:rsidR="00FB0CF9" w:rsidRDefault="00B72BE7">
      <w:r>
        <w:rPr>
          <w:sz w:val="24"/>
        </w:rPr>
        <w:t>In the fast-paced world we inhabit, where knowledge forms the cornerstone of progress, it is imperative for High School students to explore various subjects that shape our understanding of the world</w:t>
      </w:r>
      <w:r w:rsidR="00CD7465">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CD7465">
        <w:rPr>
          <w:sz w:val="24"/>
        </w:rPr>
        <w:t>.</w:t>
      </w:r>
      <w:r>
        <w:rPr>
          <w:sz w:val="24"/>
        </w:rPr>
        <w:t xml:space="preserve"> These disciplines stand as frameworks through which we decipher the mysteries of life, unraveling the hidden codes that govern our existence</w:t>
      </w:r>
      <w:r w:rsidR="00CD7465">
        <w:rPr>
          <w:sz w:val="24"/>
        </w:rPr>
        <w:t>.</w:t>
      </w:r>
    </w:p>
    <w:p w:rsidR="00FB0CF9" w:rsidRDefault="00B72BE7">
      <w:r>
        <w:rPr>
          <w:sz w:val="24"/>
        </w:rPr>
        <w:t>Mathematics, with its universal language of numbers, equations, and algorithms, constitutes the bedrock of scientific inquiry, enabling us to quantify, analyze, and make sense of abstract concept</w:t>
      </w:r>
      <w:r w:rsidR="00CD7465">
        <w:rPr>
          <w:sz w:val="24"/>
        </w:rPr>
        <w:t>.</w:t>
      </w:r>
      <w:r>
        <w:rPr>
          <w:sz w:val="24"/>
        </w:rPr>
        <w:t xml:space="preserve"> It provides the foundation for comprehending complex phenomena, whether it be the mechanics of planetary motion, the intricacies of financial markets, or the patterns within large datasets</w:t>
      </w:r>
      <w:r w:rsidR="00CD7465">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CD7465">
        <w:rPr>
          <w:sz w:val="24"/>
        </w:rPr>
        <w:t>.</w:t>
      </w:r>
    </w:p>
    <w:p w:rsidR="00FB0CF9" w:rsidRDefault="00B72BE7">
      <w:r>
        <w:rPr>
          <w:sz w:val="24"/>
        </w:rPr>
        <w:t>Chemistry, the science of matter and its transformations, delves into the composition of substances, their interactions, and the energy changes that accompany such reactions</w:t>
      </w:r>
      <w:r w:rsidR="00CD7465">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CD7465">
        <w:rPr>
          <w:sz w:val="24"/>
        </w:rPr>
        <w:t>.</w:t>
      </w:r>
      <w:r>
        <w:rPr>
          <w:sz w:val="24"/>
        </w:rPr>
        <w:t xml:space="preserve"> By delving into the world of atoms, molecules, and chemical reactions, students develop an appreciation for the beauty and elegance of the natural </w:t>
      </w:r>
      <w:r>
        <w:rPr>
          <w:sz w:val="24"/>
        </w:rPr>
        <w:lastRenderedPageBreak/>
        <w:t>world, fostering a keen sense of inquiry and a desire to discover the secrets hidden within</w:t>
      </w:r>
      <w:r w:rsidR="00CD7465">
        <w:rPr>
          <w:sz w:val="24"/>
        </w:rPr>
        <w:t>.</w:t>
      </w:r>
    </w:p>
    <w:p w:rsidR="00FB0CF9" w:rsidRDefault="00B72BE7">
      <w:r>
        <w:rPr>
          <w:sz w:val="24"/>
        </w:rPr>
        <w:t>Biology, the study of life and living organisms, encompasses a captivating odyssey through the incredible diversity of the living world</w:t>
      </w:r>
      <w:r w:rsidR="00CD7465">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CD7465">
        <w:rPr>
          <w:sz w:val="24"/>
        </w:rPr>
        <w:t>.</w:t>
      </w:r>
      <w:r>
        <w:rPr>
          <w:sz w:val="24"/>
        </w:rPr>
        <w:t xml:space="preserve"> Students embarking on this path of discovery gain a profound appreciation for the interconnectedness of life, the resilience of nature, and the challenges facing our ecosystems</w:t>
      </w:r>
      <w:r w:rsidR="00CD7465">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CD7465">
        <w:rPr>
          <w:sz w:val="24"/>
        </w:rPr>
        <w:t>.</w:t>
      </w:r>
    </w:p>
    <w:p w:rsidR="00FB0CF9" w:rsidRDefault="00FB0CF9"/>
    <w:p w:rsidR="00FB0CF9" w:rsidRDefault="00B72BE7">
      <w:r>
        <w:rPr>
          <w:sz w:val="28"/>
        </w:rPr>
        <w:t>Summary</w:t>
      </w:r>
    </w:p>
    <w:p w:rsidR="00FB0CF9" w:rsidRDefault="00B72BE7">
      <w:r>
        <w:t>In the realm of academics, Mathematics, Chemistry, Biology, and Medicine stand tall as pillars of progress, offering students a gateway into the wonders of the universe</w:t>
      </w:r>
      <w:r w:rsidR="00CD7465">
        <w:t>.</w:t>
      </w:r>
      <w:r>
        <w:t xml:space="preserve"> Through Mathematics, they learn the language of science, enabling them to decipher the complexities of the world</w:t>
      </w:r>
      <w:r w:rsidR="00CD7465">
        <w:t>.</w:t>
      </w:r>
      <w:r>
        <w:t xml:space="preserve"> Chemistry reveals the composition and transformations of matter, inspiring them to innovate and create</w:t>
      </w:r>
      <w:r w:rsidR="00CD7465">
        <w:t>.</w:t>
      </w:r>
      <w:r>
        <w:t xml:space="preserve"> Biology unveils the intricate workings of life, fostering an appreciation for the beauty of nature</w:t>
      </w:r>
      <w:r w:rsidR="00CD7465">
        <w:t>.</w:t>
      </w:r>
      <w:r>
        <w:t xml:space="preserve"> These disciplines intertwine, shaping the world we live in and empowering students to drive progress and discovery</w:t>
      </w:r>
      <w:r w:rsidR="00CD7465">
        <w:t>.</w:t>
      </w:r>
    </w:p>
    <w:sectPr w:rsidR="00FB0C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466459">
    <w:abstractNumId w:val="8"/>
  </w:num>
  <w:num w:numId="2" w16cid:durableId="1852984665">
    <w:abstractNumId w:val="6"/>
  </w:num>
  <w:num w:numId="3" w16cid:durableId="2066247289">
    <w:abstractNumId w:val="5"/>
  </w:num>
  <w:num w:numId="4" w16cid:durableId="1706520521">
    <w:abstractNumId w:val="4"/>
  </w:num>
  <w:num w:numId="5" w16cid:durableId="1804814109">
    <w:abstractNumId w:val="7"/>
  </w:num>
  <w:num w:numId="6" w16cid:durableId="1763800556">
    <w:abstractNumId w:val="3"/>
  </w:num>
  <w:num w:numId="7" w16cid:durableId="829100660">
    <w:abstractNumId w:val="2"/>
  </w:num>
  <w:num w:numId="8" w16cid:durableId="1081442223">
    <w:abstractNumId w:val="1"/>
  </w:num>
  <w:num w:numId="9" w16cid:durableId="65931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BE7"/>
    <w:rsid w:val="00CB0664"/>
    <w:rsid w:val="00CD7465"/>
    <w:rsid w:val="00FB0C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